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E8" w:rsidRDefault="00037FE8" w:rsidP="0066045F">
      <w:pPr>
        <w:jc w:val="center"/>
      </w:pPr>
      <w:r>
        <w:rPr>
          <w:noProof/>
        </w:rPr>
        <w:drawing>
          <wp:inline distT="0" distB="0" distL="0" distR="0">
            <wp:extent cx="685800" cy="564452"/>
            <wp:effectExtent l="19050" t="0" r="0" b="0"/>
            <wp:docPr id="1" name="Picture 0" descr="Small Wasac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Wasac 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F7" w:rsidRDefault="00297DF7" w:rsidP="00297DF7"/>
    <w:p w:rsidR="00297DF7" w:rsidRPr="00977D82" w:rsidRDefault="00297DF7" w:rsidP="00297DF7">
      <w:pPr>
        <w:jc w:val="center"/>
        <w:rPr>
          <w:i/>
        </w:rPr>
      </w:pPr>
      <w:r w:rsidRPr="00977D82">
        <w:rPr>
          <w:i/>
        </w:rPr>
        <w:t>Wichita Area Sexual Assault Center works with individuals and communities through comprehensive services and education to create a culture of intolerance for sexual violence and an atmosphere of healing for those impacted by it.</w:t>
      </w:r>
    </w:p>
    <w:p w:rsidR="00037FE8" w:rsidRDefault="00037FE8" w:rsidP="00037FE8"/>
    <w:p w:rsidR="00037FE8" w:rsidRPr="002B7D82" w:rsidRDefault="00037FE8" w:rsidP="00037FE8">
      <w:pPr>
        <w:spacing w:line="360" w:lineRule="auto"/>
        <w:jc w:val="center"/>
        <w:rPr>
          <w:b/>
        </w:rPr>
      </w:pPr>
      <w:r w:rsidRPr="002B7D82">
        <w:rPr>
          <w:b/>
        </w:rPr>
        <w:t>WICHITA AREA SEXUAL A</w:t>
      </w:r>
      <w:r w:rsidR="00500FD9">
        <w:rPr>
          <w:b/>
        </w:rPr>
        <w:t xml:space="preserve">SSAULT CENTER (WASAC) OUTREACH VOLUNTEER </w:t>
      </w:r>
      <w:r w:rsidRPr="002B7D82">
        <w:rPr>
          <w:b/>
        </w:rPr>
        <w:t>APPLICATION</w:t>
      </w:r>
    </w:p>
    <w:p w:rsidR="0066045F" w:rsidRDefault="0066045F" w:rsidP="00037FE8">
      <w:pPr>
        <w:spacing w:line="36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3510"/>
        <w:gridCol w:w="1800"/>
      </w:tblGrid>
      <w:tr w:rsidR="0066045F" w:rsidTr="0066045F">
        <w:tc>
          <w:tcPr>
            <w:tcW w:w="4248" w:type="dxa"/>
          </w:tcPr>
          <w:p w:rsidR="0066045F" w:rsidRPr="0066045F" w:rsidRDefault="0066045F" w:rsidP="00D02982">
            <w:pPr>
              <w:rPr>
                <w:b/>
              </w:rPr>
            </w:pPr>
            <w:r w:rsidRPr="0066045F">
              <w:rPr>
                <w:b/>
              </w:rPr>
              <w:t>Applicant name</w:t>
            </w:r>
          </w:p>
        </w:tc>
        <w:tc>
          <w:tcPr>
            <w:tcW w:w="3510" w:type="dxa"/>
          </w:tcPr>
          <w:p w:rsidR="0066045F" w:rsidRDefault="0066045F" w:rsidP="00D02982"/>
        </w:tc>
        <w:tc>
          <w:tcPr>
            <w:tcW w:w="1800" w:type="dxa"/>
          </w:tcPr>
          <w:p w:rsidR="0066045F" w:rsidRDefault="0066045F" w:rsidP="00D02982"/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D02982"/>
        </w:tc>
        <w:tc>
          <w:tcPr>
            <w:tcW w:w="3510" w:type="dxa"/>
            <w:tcBorders>
              <w:bottom w:val="single" w:sz="4" w:space="0" w:color="auto"/>
            </w:tcBorders>
          </w:tcPr>
          <w:p w:rsidR="0066045F" w:rsidRDefault="0066045F" w:rsidP="00D02982"/>
        </w:tc>
        <w:tc>
          <w:tcPr>
            <w:tcW w:w="1800" w:type="dxa"/>
            <w:tcBorders>
              <w:bottom w:val="single" w:sz="4" w:space="0" w:color="auto"/>
            </w:tcBorders>
          </w:tcPr>
          <w:p w:rsidR="0066045F" w:rsidRDefault="0066045F" w:rsidP="00D02982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D02982">
            <w:r>
              <w:t>Last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6045F" w:rsidRDefault="0066045F" w:rsidP="00D02982">
            <w: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6045F" w:rsidRDefault="0066045F" w:rsidP="00D02982">
            <w:r>
              <w:t>MI</w:t>
            </w:r>
          </w:p>
        </w:tc>
      </w:tr>
      <w:tr w:rsidR="0066045F" w:rsidTr="0066045F">
        <w:tc>
          <w:tcPr>
            <w:tcW w:w="4248" w:type="dxa"/>
          </w:tcPr>
          <w:p w:rsidR="0066045F" w:rsidRDefault="0066045F" w:rsidP="00D02982"/>
        </w:tc>
        <w:tc>
          <w:tcPr>
            <w:tcW w:w="3510" w:type="dxa"/>
          </w:tcPr>
          <w:p w:rsidR="0066045F" w:rsidRDefault="0066045F" w:rsidP="00D02982"/>
        </w:tc>
        <w:tc>
          <w:tcPr>
            <w:tcW w:w="1800" w:type="dxa"/>
          </w:tcPr>
          <w:p w:rsidR="0066045F" w:rsidRDefault="0066045F" w:rsidP="00D02982"/>
        </w:tc>
      </w:tr>
      <w:tr w:rsidR="0066045F" w:rsidTr="0066045F">
        <w:tc>
          <w:tcPr>
            <w:tcW w:w="4248" w:type="dxa"/>
          </w:tcPr>
          <w:p w:rsidR="0066045F" w:rsidRDefault="00EF679D" w:rsidP="00F72A4E">
            <w:r>
              <w:t xml:space="preserve">   </w:t>
            </w:r>
            <w:r w:rsidR="0066045F">
              <w:t xml:space="preserve">Please list all other names previously used </w:t>
            </w:r>
          </w:p>
        </w:tc>
        <w:tc>
          <w:tcPr>
            <w:tcW w:w="3510" w:type="dxa"/>
          </w:tcPr>
          <w:p w:rsidR="0066045F" w:rsidRDefault="0066045F" w:rsidP="00F72A4E"/>
        </w:tc>
        <w:tc>
          <w:tcPr>
            <w:tcW w:w="180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51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80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Last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MI</w:t>
            </w:r>
          </w:p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51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80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Last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MI</w:t>
            </w:r>
          </w:p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51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80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Last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MI</w:t>
            </w:r>
          </w:p>
        </w:tc>
      </w:tr>
      <w:tr w:rsidR="0066045F" w:rsidTr="0066045F">
        <w:tc>
          <w:tcPr>
            <w:tcW w:w="4248" w:type="dxa"/>
          </w:tcPr>
          <w:p w:rsidR="0066045F" w:rsidRDefault="0066045F" w:rsidP="00F72A4E"/>
        </w:tc>
        <w:tc>
          <w:tcPr>
            <w:tcW w:w="3510" w:type="dxa"/>
          </w:tcPr>
          <w:p w:rsidR="0066045F" w:rsidRDefault="0066045F" w:rsidP="00F72A4E"/>
        </w:tc>
        <w:tc>
          <w:tcPr>
            <w:tcW w:w="1800" w:type="dxa"/>
          </w:tcPr>
          <w:p w:rsidR="0066045F" w:rsidRDefault="0066045F" w:rsidP="00F72A4E"/>
        </w:tc>
      </w:tr>
    </w:tbl>
    <w:p w:rsidR="0066045F" w:rsidRDefault="0066045F" w:rsidP="00D029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3186"/>
        <w:gridCol w:w="3186"/>
      </w:tblGrid>
      <w:tr w:rsidR="00B418D0" w:rsidTr="008433D3">
        <w:tc>
          <w:tcPr>
            <w:tcW w:w="3186" w:type="dxa"/>
          </w:tcPr>
          <w:p w:rsidR="00B418D0" w:rsidRPr="0066045F" w:rsidRDefault="00B418D0" w:rsidP="008433D3">
            <w:pPr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</w:tr>
      <w:tr w:rsidR="00B418D0" w:rsidTr="008433D3">
        <w:tc>
          <w:tcPr>
            <w:tcW w:w="3186" w:type="dxa"/>
            <w:tcBorders>
              <w:bottom w:val="single" w:sz="4" w:space="0" w:color="auto"/>
            </w:tcBorders>
          </w:tcPr>
          <w:p w:rsidR="00B418D0" w:rsidRDefault="00B418D0" w:rsidP="008433D3"/>
        </w:tc>
        <w:tc>
          <w:tcPr>
            <w:tcW w:w="3186" w:type="dxa"/>
            <w:tcBorders>
              <w:bottom w:val="single" w:sz="4" w:space="0" w:color="auto"/>
            </w:tcBorders>
          </w:tcPr>
          <w:p w:rsidR="00B418D0" w:rsidRDefault="00A22766" w:rsidP="008433D3">
            <w:r>
              <w:t xml:space="preserve"> 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3186" w:type="dxa"/>
            <w:tcBorders>
              <w:top w:val="single" w:sz="4" w:space="0" w:color="auto"/>
            </w:tcBorders>
          </w:tcPr>
          <w:p w:rsidR="00B418D0" w:rsidRDefault="00A22766" w:rsidP="008433D3">
            <w:r>
              <w:t>Preferred phone number(s)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B418D0" w:rsidRDefault="00B418D0" w:rsidP="008433D3"/>
        </w:tc>
        <w:tc>
          <w:tcPr>
            <w:tcW w:w="3186" w:type="dxa"/>
            <w:tcBorders>
              <w:top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Pr="00EF679D" w:rsidRDefault="00B418D0" w:rsidP="008433D3">
            <w:pPr>
              <w:jc w:val="center"/>
              <w:rPr>
                <w:i/>
              </w:rPr>
            </w:pPr>
          </w:p>
        </w:tc>
      </w:tr>
      <w:tr w:rsidR="00B418D0" w:rsidTr="008433D3">
        <w:tc>
          <w:tcPr>
            <w:tcW w:w="3186" w:type="dxa"/>
            <w:tcBorders>
              <w:bottom w:val="single" w:sz="4" w:space="0" w:color="auto"/>
            </w:tcBorders>
          </w:tcPr>
          <w:p w:rsidR="00B418D0" w:rsidRDefault="00B418D0" w:rsidP="008433D3"/>
        </w:tc>
        <w:tc>
          <w:tcPr>
            <w:tcW w:w="3186" w:type="dxa"/>
            <w:tcBorders>
              <w:bottom w:val="single" w:sz="4" w:space="0" w:color="auto"/>
            </w:tcBorders>
          </w:tcPr>
          <w:p w:rsidR="00B418D0" w:rsidRDefault="00B418D0" w:rsidP="008433D3"/>
        </w:tc>
        <w:tc>
          <w:tcPr>
            <w:tcW w:w="3186" w:type="dxa"/>
          </w:tcPr>
          <w:p w:rsidR="00B418D0" w:rsidRDefault="00A22766" w:rsidP="008433D3">
            <w:pPr>
              <w:jc w:val="center"/>
            </w:pPr>
            <w:r>
              <w:t xml:space="preserve">               </w:t>
            </w:r>
          </w:p>
        </w:tc>
      </w:tr>
      <w:tr w:rsidR="00B418D0" w:rsidTr="008433D3">
        <w:tc>
          <w:tcPr>
            <w:tcW w:w="3186" w:type="dxa"/>
            <w:tcBorders>
              <w:top w:val="single" w:sz="4" w:space="0" w:color="auto"/>
            </w:tcBorders>
          </w:tcPr>
          <w:p w:rsidR="00B418D0" w:rsidRDefault="00B418D0" w:rsidP="008433D3">
            <w:r>
              <w:t>Email address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</w:tr>
      <w:tr w:rsidR="00B418D0" w:rsidTr="008433D3"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</w:tr>
      <w:tr w:rsidR="00297DF7" w:rsidTr="008433D3">
        <w:trPr>
          <w:gridAfter w:val="1"/>
          <w:wAfter w:w="3186" w:type="dxa"/>
        </w:trPr>
        <w:tc>
          <w:tcPr>
            <w:tcW w:w="3186" w:type="dxa"/>
          </w:tcPr>
          <w:p w:rsidR="00297DF7" w:rsidRDefault="00297DF7" w:rsidP="008433D3"/>
        </w:tc>
        <w:tc>
          <w:tcPr>
            <w:tcW w:w="3186" w:type="dxa"/>
          </w:tcPr>
          <w:p w:rsidR="00297DF7" w:rsidRDefault="00297DF7" w:rsidP="008433D3"/>
        </w:tc>
      </w:tr>
      <w:tr w:rsidR="00B418D0" w:rsidTr="008433D3"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</w:tr>
    </w:tbl>
    <w:p w:rsidR="00B418D0" w:rsidRDefault="00B418D0" w:rsidP="00D02982"/>
    <w:p w:rsidR="00B418D0" w:rsidRDefault="00B418D0" w:rsidP="00D029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3600"/>
        <w:gridCol w:w="1710"/>
      </w:tblGrid>
      <w:tr w:rsidR="0066045F" w:rsidTr="0066045F">
        <w:tc>
          <w:tcPr>
            <w:tcW w:w="4248" w:type="dxa"/>
          </w:tcPr>
          <w:p w:rsidR="0066045F" w:rsidRPr="0066045F" w:rsidRDefault="0066045F" w:rsidP="0066045F">
            <w:pPr>
              <w:rPr>
                <w:b/>
              </w:rPr>
            </w:pPr>
            <w:r w:rsidRPr="0066045F">
              <w:rPr>
                <w:b/>
              </w:rPr>
              <w:t>Home address</w:t>
            </w:r>
          </w:p>
        </w:tc>
        <w:tc>
          <w:tcPr>
            <w:tcW w:w="3600" w:type="dxa"/>
          </w:tcPr>
          <w:p w:rsidR="0066045F" w:rsidRDefault="0066045F" w:rsidP="0066045F">
            <w:pPr>
              <w:jc w:val="right"/>
            </w:pPr>
            <w:r>
              <w:t>Number of years at current address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60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71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Street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City, 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ZIP</w:t>
            </w:r>
          </w:p>
        </w:tc>
      </w:tr>
      <w:tr w:rsidR="0066045F" w:rsidTr="0066045F">
        <w:tc>
          <w:tcPr>
            <w:tcW w:w="4248" w:type="dxa"/>
          </w:tcPr>
          <w:p w:rsidR="0066045F" w:rsidRDefault="0066045F" w:rsidP="00F72A4E"/>
        </w:tc>
        <w:tc>
          <w:tcPr>
            <w:tcW w:w="3600" w:type="dxa"/>
          </w:tcPr>
          <w:p w:rsidR="0066045F" w:rsidRDefault="0066045F" w:rsidP="00F72A4E"/>
        </w:tc>
        <w:tc>
          <w:tcPr>
            <w:tcW w:w="171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</w:tcPr>
          <w:p w:rsidR="0066045F" w:rsidRDefault="0066045F" w:rsidP="00712390">
            <w:r>
              <w:t>Mailing address, if different than above</w:t>
            </w:r>
          </w:p>
        </w:tc>
        <w:tc>
          <w:tcPr>
            <w:tcW w:w="3600" w:type="dxa"/>
          </w:tcPr>
          <w:p w:rsidR="0066045F" w:rsidRDefault="0066045F" w:rsidP="00F72A4E"/>
        </w:tc>
        <w:tc>
          <w:tcPr>
            <w:tcW w:w="171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60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71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Street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City, 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ZIP</w:t>
            </w:r>
          </w:p>
        </w:tc>
      </w:tr>
      <w:tr w:rsidR="0066045F" w:rsidTr="0066045F">
        <w:tc>
          <w:tcPr>
            <w:tcW w:w="4248" w:type="dxa"/>
          </w:tcPr>
          <w:p w:rsidR="0066045F" w:rsidRDefault="0066045F" w:rsidP="00F72A4E"/>
        </w:tc>
        <w:tc>
          <w:tcPr>
            <w:tcW w:w="3600" w:type="dxa"/>
          </w:tcPr>
          <w:p w:rsidR="0066045F" w:rsidRDefault="0066045F" w:rsidP="00F72A4E"/>
        </w:tc>
        <w:tc>
          <w:tcPr>
            <w:tcW w:w="171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</w:tcPr>
          <w:p w:rsidR="0066045F" w:rsidRDefault="0066045F" w:rsidP="00F72A4E"/>
        </w:tc>
        <w:tc>
          <w:tcPr>
            <w:tcW w:w="3600" w:type="dxa"/>
          </w:tcPr>
          <w:p w:rsidR="0066045F" w:rsidRDefault="0066045F" w:rsidP="00F72A4E"/>
        </w:tc>
        <w:tc>
          <w:tcPr>
            <w:tcW w:w="171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</w:tcPr>
          <w:p w:rsidR="0066045F" w:rsidRDefault="00EF679D" w:rsidP="00F72A4E">
            <w:r>
              <w:t xml:space="preserve">   </w:t>
            </w:r>
            <w:r w:rsidR="0066045F">
              <w:t xml:space="preserve">Previous address </w:t>
            </w:r>
          </w:p>
        </w:tc>
        <w:tc>
          <w:tcPr>
            <w:tcW w:w="3600" w:type="dxa"/>
          </w:tcPr>
          <w:p w:rsidR="0066045F" w:rsidRDefault="0066045F" w:rsidP="00F72A4E"/>
        </w:tc>
        <w:tc>
          <w:tcPr>
            <w:tcW w:w="171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60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71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Street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City, 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ZIP</w:t>
            </w:r>
          </w:p>
        </w:tc>
      </w:tr>
    </w:tbl>
    <w:p w:rsidR="00EF679D" w:rsidRDefault="00EF67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2389"/>
        <w:gridCol w:w="2390"/>
      </w:tblGrid>
      <w:tr w:rsidR="00EF679D" w:rsidTr="00F72A4E">
        <w:tc>
          <w:tcPr>
            <w:tcW w:w="9558" w:type="dxa"/>
            <w:gridSpan w:val="3"/>
          </w:tcPr>
          <w:p w:rsidR="00EF679D" w:rsidRDefault="00EF679D" w:rsidP="00F72A4E">
            <w:r>
              <w:rPr>
                <w:b/>
              </w:rPr>
              <w:t>Employment and school information</w:t>
            </w:r>
          </w:p>
        </w:tc>
      </w:tr>
      <w:tr w:rsidR="00EF679D" w:rsidTr="00F72A4E">
        <w:tc>
          <w:tcPr>
            <w:tcW w:w="4779" w:type="dxa"/>
            <w:tcBorders>
              <w:bottom w:val="single" w:sz="4" w:space="0" w:color="auto"/>
            </w:tcBorders>
          </w:tcPr>
          <w:p w:rsidR="00EF679D" w:rsidRDefault="00EF679D" w:rsidP="00F72A4E"/>
        </w:tc>
        <w:tc>
          <w:tcPr>
            <w:tcW w:w="4779" w:type="dxa"/>
            <w:gridSpan w:val="2"/>
            <w:tcBorders>
              <w:bottom w:val="single" w:sz="4" w:space="0" w:color="auto"/>
            </w:tcBorders>
          </w:tcPr>
          <w:p w:rsidR="00EF679D" w:rsidRDefault="00EF679D" w:rsidP="00F72A4E"/>
        </w:tc>
      </w:tr>
      <w:tr w:rsidR="00EF679D" w:rsidTr="00F72A4E">
        <w:tc>
          <w:tcPr>
            <w:tcW w:w="4779" w:type="dxa"/>
            <w:tcBorders>
              <w:top w:val="single" w:sz="4" w:space="0" w:color="auto"/>
            </w:tcBorders>
          </w:tcPr>
          <w:p w:rsidR="00EF679D" w:rsidRDefault="00EF679D" w:rsidP="00F72A4E">
            <w:r>
              <w:t>Employer name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:rsidR="00EF679D" w:rsidRDefault="00EF679D" w:rsidP="00F72A4E">
            <w:r>
              <w:t>Position held</w:t>
            </w:r>
          </w:p>
        </w:tc>
      </w:tr>
      <w:tr w:rsidR="00EF679D" w:rsidTr="00F72A4E">
        <w:tc>
          <w:tcPr>
            <w:tcW w:w="4779" w:type="dxa"/>
            <w:tcBorders>
              <w:bottom w:val="single" w:sz="4" w:space="0" w:color="auto"/>
            </w:tcBorders>
          </w:tcPr>
          <w:p w:rsidR="00EF679D" w:rsidRDefault="00EF679D" w:rsidP="00F72A4E"/>
        </w:tc>
        <w:tc>
          <w:tcPr>
            <w:tcW w:w="4779" w:type="dxa"/>
            <w:gridSpan w:val="2"/>
            <w:tcBorders>
              <w:bottom w:val="single" w:sz="4" w:space="0" w:color="auto"/>
            </w:tcBorders>
          </w:tcPr>
          <w:p w:rsidR="00EF679D" w:rsidRDefault="00EF679D" w:rsidP="00F72A4E"/>
        </w:tc>
      </w:tr>
      <w:tr w:rsidR="00EF679D" w:rsidTr="00F72A4E">
        <w:tc>
          <w:tcPr>
            <w:tcW w:w="4779" w:type="dxa"/>
            <w:tcBorders>
              <w:top w:val="single" w:sz="4" w:space="0" w:color="auto"/>
            </w:tcBorders>
          </w:tcPr>
          <w:p w:rsidR="00EF679D" w:rsidRDefault="00EF679D" w:rsidP="00EF679D">
            <w:r>
              <w:t>Previous employer, if less than 1 year with above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:rsidR="00EF679D" w:rsidRDefault="00EF679D" w:rsidP="00F72A4E">
            <w:r>
              <w:t>Position held</w:t>
            </w:r>
          </w:p>
        </w:tc>
      </w:tr>
      <w:tr w:rsidR="00EF679D" w:rsidTr="00F72A4E">
        <w:tc>
          <w:tcPr>
            <w:tcW w:w="4779" w:type="dxa"/>
          </w:tcPr>
          <w:p w:rsidR="00EF679D" w:rsidRDefault="00EF679D" w:rsidP="00EF679D"/>
        </w:tc>
        <w:tc>
          <w:tcPr>
            <w:tcW w:w="4779" w:type="dxa"/>
            <w:gridSpan w:val="2"/>
          </w:tcPr>
          <w:p w:rsidR="00EF679D" w:rsidRDefault="00EF679D" w:rsidP="00F72A4E"/>
        </w:tc>
      </w:tr>
      <w:tr w:rsidR="00F72A4E" w:rsidTr="00F72A4E">
        <w:tc>
          <w:tcPr>
            <w:tcW w:w="4779" w:type="dxa"/>
          </w:tcPr>
          <w:p w:rsidR="00F72A4E" w:rsidRDefault="00F72A4E" w:rsidP="00EF679D"/>
        </w:tc>
        <w:tc>
          <w:tcPr>
            <w:tcW w:w="4779" w:type="dxa"/>
            <w:gridSpan w:val="2"/>
          </w:tcPr>
          <w:p w:rsidR="00F72A4E" w:rsidRDefault="00F72A4E" w:rsidP="00F72A4E"/>
        </w:tc>
      </w:tr>
      <w:tr w:rsidR="00EF679D" w:rsidTr="00F72A4E">
        <w:tc>
          <w:tcPr>
            <w:tcW w:w="4779" w:type="dxa"/>
          </w:tcPr>
          <w:p w:rsidR="00EF679D" w:rsidRDefault="00EF679D" w:rsidP="00EF679D">
            <w:r w:rsidRPr="002B7D82">
              <w:t>Are you currently a student?</w:t>
            </w:r>
            <w:r w:rsidR="002B7D82">
              <w:t xml:space="preserve">       </w:t>
            </w:r>
            <w:r w:rsidR="00F72A4E" w:rsidRPr="002B7D82">
              <w:rPr>
                <w:b/>
              </w:rPr>
              <w:t>Y               N</w:t>
            </w:r>
          </w:p>
        </w:tc>
        <w:tc>
          <w:tcPr>
            <w:tcW w:w="2389" w:type="dxa"/>
          </w:tcPr>
          <w:p w:rsidR="00EF679D" w:rsidRDefault="00EF679D" w:rsidP="00F72A4E"/>
        </w:tc>
        <w:tc>
          <w:tcPr>
            <w:tcW w:w="2390" w:type="dxa"/>
          </w:tcPr>
          <w:p w:rsidR="00EF679D" w:rsidRDefault="00EF679D" w:rsidP="00EF679D">
            <w:pPr>
              <w:jc w:val="right"/>
            </w:pPr>
          </w:p>
        </w:tc>
      </w:tr>
      <w:tr w:rsidR="00F72A4E" w:rsidTr="00F72A4E">
        <w:tc>
          <w:tcPr>
            <w:tcW w:w="4779" w:type="dxa"/>
          </w:tcPr>
          <w:p w:rsidR="00F72A4E" w:rsidRDefault="00F72A4E" w:rsidP="00EF679D"/>
        </w:tc>
        <w:tc>
          <w:tcPr>
            <w:tcW w:w="2389" w:type="dxa"/>
          </w:tcPr>
          <w:p w:rsidR="00F72A4E" w:rsidRDefault="00F72A4E" w:rsidP="00F72A4E"/>
        </w:tc>
        <w:tc>
          <w:tcPr>
            <w:tcW w:w="2390" w:type="dxa"/>
          </w:tcPr>
          <w:p w:rsidR="00F72A4E" w:rsidRDefault="00F72A4E" w:rsidP="00EF679D">
            <w:pPr>
              <w:jc w:val="right"/>
            </w:pPr>
          </w:p>
        </w:tc>
      </w:tr>
      <w:tr w:rsidR="00F72A4E" w:rsidTr="00F72A4E">
        <w:tc>
          <w:tcPr>
            <w:tcW w:w="4779" w:type="dxa"/>
            <w:tcBorders>
              <w:bottom w:val="single" w:sz="4" w:space="0" w:color="auto"/>
            </w:tcBorders>
          </w:tcPr>
          <w:p w:rsidR="00F72A4E" w:rsidRDefault="00F72A4E" w:rsidP="00EF679D"/>
        </w:tc>
        <w:tc>
          <w:tcPr>
            <w:tcW w:w="2389" w:type="dxa"/>
            <w:tcBorders>
              <w:bottom w:val="single" w:sz="4" w:space="0" w:color="auto"/>
            </w:tcBorders>
          </w:tcPr>
          <w:p w:rsidR="00F72A4E" w:rsidRDefault="00F72A4E" w:rsidP="00F72A4E"/>
        </w:tc>
        <w:tc>
          <w:tcPr>
            <w:tcW w:w="2390" w:type="dxa"/>
            <w:tcBorders>
              <w:bottom w:val="single" w:sz="4" w:space="0" w:color="auto"/>
            </w:tcBorders>
          </w:tcPr>
          <w:p w:rsidR="00F72A4E" w:rsidRDefault="00F72A4E" w:rsidP="00EF679D">
            <w:pPr>
              <w:jc w:val="right"/>
            </w:pPr>
          </w:p>
        </w:tc>
      </w:tr>
      <w:tr w:rsidR="00F72A4E" w:rsidTr="00F72A4E">
        <w:tc>
          <w:tcPr>
            <w:tcW w:w="4779" w:type="dxa"/>
            <w:tcBorders>
              <w:top w:val="single" w:sz="4" w:space="0" w:color="auto"/>
            </w:tcBorders>
          </w:tcPr>
          <w:p w:rsidR="00F72A4E" w:rsidRDefault="00F72A4E" w:rsidP="00EF679D">
            <w:r>
              <w:t>College attending/attended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F72A4E" w:rsidRDefault="00F72A4E" w:rsidP="00F72A4E">
            <w:r>
              <w:t>Degree, if any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F72A4E" w:rsidRDefault="00F72A4E" w:rsidP="00EF679D">
            <w:pPr>
              <w:jc w:val="right"/>
            </w:pPr>
            <w:r>
              <w:t>Year</w:t>
            </w:r>
          </w:p>
        </w:tc>
      </w:tr>
      <w:tr w:rsidR="00F72A4E" w:rsidTr="00F72A4E">
        <w:tc>
          <w:tcPr>
            <w:tcW w:w="4779" w:type="dxa"/>
          </w:tcPr>
          <w:p w:rsidR="00F72A4E" w:rsidRDefault="00F72A4E" w:rsidP="00EF679D"/>
        </w:tc>
        <w:tc>
          <w:tcPr>
            <w:tcW w:w="2389" w:type="dxa"/>
          </w:tcPr>
          <w:p w:rsidR="00F72A4E" w:rsidRDefault="00F72A4E" w:rsidP="00F72A4E"/>
        </w:tc>
        <w:tc>
          <w:tcPr>
            <w:tcW w:w="2390" w:type="dxa"/>
          </w:tcPr>
          <w:p w:rsidR="00F72A4E" w:rsidRDefault="00F72A4E" w:rsidP="00EF679D">
            <w:pPr>
              <w:jc w:val="right"/>
            </w:pPr>
          </w:p>
        </w:tc>
      </w:tr>
      <w:tr w:rsidR="00B418D0" w:rsidTr="00F72A4E">
        <w:tc>
          <w:tcPr>
            <w:tcW w:w="9558" w:type="dxa"/>
            <w:gridSpan w:val="3"/>
          </w:tcPr>
          <w:p w:rsidR="002B7D82" w:rsidRDefault="002B7D82" w:rsidP="00F72A4E"/>
          <w:p w:rsidR="00B418D0" w:rsidRPr="002B7D82" w:rsidRDefault="00B418D0" w:rsidP="00F72A4E">
            <w:r w:rsidRPr="002B7D82">
              <w:t>Are you willing to make a minimum of a one year commitment to WASAC?</w:t>
            </w:r>
            <w:r w:rsidR="002B7D82">
              <w:t xml:space="preserve">               </w:t>
            </w:r>
            <w:r w:rsidRPr="002B7D82">
              <w:t xml:space="preserve"> </w:t>
            </w:r>
            <w:r w:rsidRPr="002B7D82">
              <w:rPr>
                <w:b/>
              </w:rPr>
              <w:t>Y               N</w:t>
            </w:r>
          </w:p>
        </w:tc>
      </w:tr>
    </w:tbl>
    <w:p w:rsidR="00F72A4E" w:rsidRDefault="00F72A4E" w:rsidP="00D029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418D0" w:rsidTr="008433D3">
        <w:tc>
          <w:tcPr>
            <w:tcW w:w="9576" w:type="dxa"/>
          </w:tcPr>
          <w:p w:rsidR="00B418D0" w:rsidRDefault="00B418D0" w:rsidP="008433D3">
            <w:r>
              <w:t>Please list any special education or training that would help you as a WASAC volunteer.</w:t>
            </w:r>
          </w:p>
        </w:tc>
      </w:tr>
      <w:tr w:rsidR="00B418D0" w:rsidTr="008433D3">
        <w:tc>
          <w:tcPr>
            <w:tcW w:w="9576" w:type="dxa"/>
            <w:tcBorders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</w:tcBorders>
          </w:tcPr>
          <w:p w:rsidR="00B418D0" w:rsidRDefault="00B418D0" w:rsidP="008433D3"/>
        </w:tc>
      </w:tr>
      <w:tr w:rsidR="002B7D82" w:rsidTr="008433D3">
        <w:tc>
          <w:tcPr>
            <w:tcW w:w="9576" w:type="dxa"/>
            <w:tcBorders>
              <w:top w:val="single" w:sz="4" w:space="0" w:color="auto"/>
            </w:tcBorders>
          </w:tcPr>
          <w:p w:rsidR="002B7D82" w:rsidRDefault="002B7D82" w:rsidP="008433D3"/>
        </w:tc>
      </w:tr>
      <w:tr w:rsidR="002B7D82" w:rsidTr="008433D3">
        <w:tc>
          <w:tcPr>
            <w:tcW w:w="9576" w:type="dxa"/>
            <w:tcBorders>
              <w:top w:val="single" w:sz="4" w:space="0" w:color="auto"/>
            </w:tcBorders>
          </w:tcPr>
          <w:p w:rsidR="002B7D82" w:rsidRDefault="002B7D82" w:rsidP="008433D3"/>
        </w:tc>
      </w:tr>
      <w:tr w:rsidR="002B7D82" w:rsidTr="008433D3">
        <w:tc>
          <w:tcPr>
            <w:tcW w:w="9576" w:type="dxa"/>
            <w:tcBorders>
              <w:top w:val="single" w:sz="4" w:space="0" w:color="auto"/>
            </w:tcBorders>
          </w:tcPr>
          <w:p w:rsidR="002B7D82" w:rsidRDefault="002B7D82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B418D0" w:rsidTr="008433D3">
        <w:tc>
          <w:tcPr>
            <w:tcW w:w="9576" w:type="dxa"/>
          </w:tcPr>
          <w:p w:rsidR="00B418D0" w:rsidRDefault="00B418D0" w:rsidP="008433D3">
            <w:r>
              <w:t>Please list community or board affiliation(s).</w:t>
            </w:r>
          </w:p>
        </w:tc>
      </w:tr>
      <w:tr w:rsidR="00B418D0" w:rsidTr="008433D3">
        <w:tc>
          <w:tcPr>
            <w:tcW w:w="9576" w:type="dxa"/>
            <w:tcBorders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</w:tcBorders>
          </w:tcPr>
          <w:p w:rsidR="00B418D0" w:rsidRDefault="00B418D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BF4153" w:rsidTr="008433D3">
        <w:tc>
          <w:tcPr>
            <w:tcW w:w="9576" w:type="dxa"/>
          </w:tcPr>
          <w:p w:rsidR="00BF4153" w:rsidRDefault="00BF4153" w:rsidP="008433D3">
            <w:r>
              <w:t>How did you learn about WASAC?</w:t>
            </w:r>
          </w:p>
        </w:tc>
      </w:tr>
      <w:tr w:rsidR="00BF4153" w:rsidTr="008433D3">
        <w:tc>
          <w:tcPr>
            <w:tcW w:w="9576" w:type="dxa"/>
            <w:tcBorders>
              <w:bottom w:val="single" w:sz="4" w:space="0" w:color="auto"/>
            </w:tcBorders>
          </w:tcPr>
          <w:p w:rsidR="00BF4153" w:rsidRDefault="00BF4153" w:rsidP="008433D3"/>
        </w:tc>
      </w:tr>
      <w:tr w:rsidR="00BF4153" w:rsidTr="008433D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F4153" w:rsidRDefault="00BF4153" w:rsidP="008433D3"/>
        </w:tc>
      </w:tr>
      <w:tr w:rsidR="00B418D0" w:rsidTr="00BF4153">
        <w:tc>
          <w:tcPr>
            <w:tcW w:w="9576" w:type="dxa"/>
          </w:tcPr>
          <w:p w:rsidR="00B418D0" w:rsidRDefault="00B418D0" w:rsidP="008433D3"/>
        </w:tc>
      </w:tr>
      <w:tr w:rsidR="00B418D0" w:rsidTr="00BF4153">
        <w:tc>
          <w:tcPr>
            <w:tcW w:w="9576" w:type="dxa"/>
          </w:tcPr>
          <w:p w:rsidR="00B418D0" w:rsidRDefault="00BF4153" w:rsidP="008433D3">
            <w:r>
              <w:t xml:space="preserve">Have you ever been </w:t>
            </w:r>
            <w:r w:rsidR="00297DF7">
              <w:t>convicted of a crime</w:t>
            </w:r>
            <w:r>
              <w:t xml:space="preserve">?            </w:t>
            </w:r>
            <w:r w:rsidRPr="002B7D82">
              <w:rPr>
                <w:b/>
              </w:rPr>
              <w:t>Y               N</w:t>
            </w:r>
          </w:p>
          <w:p w:rsidR="00BF4153" w:rsidRDefault="00BF4153" w:rsidP="00297DF7">
            <w:r>
              <w:t xml:space="preserve">   </w:t>
            </w:r>
          </w:p>
        </w:tc>
      </w:tr>
    </w:tbl>
    <w:p w:rsidR="00B418D0" w:rsidRDefault="00B418D0" w:rsidP="00D029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3240"/>
        <w:gridCol w:w="2070"/>
      </w:tblGrid>
      <w:tr w:rsidR="00F72A4E" w:rsidTr="00F72A4E">
        <w:tc>
          <w:tcPr>
            <w:tcW w:w="4248" w:type="dxa"/>
          </w:tcPr>
          <w:p w:rsidR="00F72A4E" w:rsidRPr="0066045F" w:rsidRDefault="00F72A4E" w:rsidP="00F72A4E">
            <w:pPr>
              <w:rPr>
                <w:b/>
              </w:rPr>
            </w:pPr>
            <w:r>
              <w:rPr>
                <w:b/>
              </w:rPr>
              <w:t>Emergency contact information</w:t>
            </w:r>
          </w:p>
        </w:tc>
        <w:tc>
          <w:tcPr>
            <w:tcW w:w="3240" w:type="dxa"/>
          </w:tcPr>
          <w:p w:rsidR="00F72A4E" w:rsidRDefault="00F72A4E" w:rsidP="00F72A4E"/>
        </w:tc>
        <w:tc>
          <w:tcPr>
            <w:tcW w:w="2070" w:type="dxa"/>
          </w:tcPr>
          <w:p w:rsidR="00F72A4E" w:rsidRDefault="00F72A4E" w:rsidP="00F72A4E"/>
        </w:tc>
      </w:tr>
      <w:tr w:rsidR="00F72A4E" w:rsidTr="00F72A4E">
        <w:tc>
          <w:tcPr>
            <w:tcW w:w="4248" w:type="dxa"/>
            <w:tcBorders>
              <w:bottom w:val="single" w:sz="4" w:space="0" w:color="auto"/>
            </w:tcBorders>
          </w:tcPr>
          <w:p w:rsidR="00F72A4E" w:rsidRDefault="00F72A4E" w:rsidP="00F72A4E"/>
        </w:tc>
        <w:tc>
          <w:tcPr>
            <w:tcW w:w="3240" w:type="dxa"/>
            <w:tcBorders>
              <w:bottom w:val="single" w:sz="4" w:space="0" w:color="auto"/>
            </w:tcBorders>
          </w:tcPr>
          <w:p w:rsidR="00F72A4E" w:rsidRDefault="00F72A4E" w:rsidP="00F72A4E"/>
        </w:tc>
        <w:tc>
          <w:tcPr>
            <w:tcW w:w="2070" w:type="dxa"/>
            <w:tcBorders>
              <w:bottom w:val="single" w:sz="4" w:space="0" w:color="auto"/>
            </w:tcBorders>
          </w:tcPr>
          <w:p w:rsidR="00F72A4E" w:rsidRDefault="00F72A4E" w:rsidP="00F72A4E"/>
        </w:tc>
      </w:tr>
      <w:tr w:rsidR="00F72A4E" w:rsidTr="00F72A4E">
        <w:tc>
          <w:tcPr>
            <w:tcW w:w="4248" w:type="dxa"/>
            <w:tcBorders>
              <w:top w:val="single" w:sz="4" w:space="0" w:color="auto"/>
            </w:tcBorders>
          </w:tcPr>
          <w:p w:rsidR="00F72A4E" w:rsidRDefault="00F72A4E" w:rsidP="00F72A4E">
            <w:r>
              <w:t>Nam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72A4E" w:rsidRDefault="00F72A4E" w:rsidP="00F72A4E">
            <w:r>
              <w:t>Phon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72A4E" w:rsidRDefault="00F72A4E" w:rsidP="00F72A4E">
            <w:r>
              <w:t>Relationship to you</w:t>
            </w:r>
          </w:p>
        </w:tc>
      </w:tr>
    </w:tbl>
    <w:p w:rsidR="002B7D82" w:rsidRDefault="002B7D82" w:rsidP="00037F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68"/>
        <w:gridCol w:w="630"/>
        <w:gridCol w:w="1980"/>
        <w:gridCol w:w="1980"/>
        <w:gridCol w:w="1800"/>
      </w:tblGrid>
      <w:tr w:rsidR="00B418D0" w:rsidTr="00B418D0">
        <w:tc>
          <w:tcPr>
            <w:tcW w:w="9558" w:type="dxa"/>
            <w:gridSpan w:val="5"/>
          </w:tcPr>
          <w:p w:rsidR="00B418D0" w:rsidRDefault="00B418D0" w:rsidP="008433D3">
            <w:r>
              <w:rPr>
                <w:b/>
              </w:rPr>
              <w:lastRenderedPageBreak/>
              <w:t>References – please list two professional and one character reference (other than family members)</w:t>
            </w:r>
          </w:p>
        </w:tc>
      </w:tr>
      <w:tr w:rsidR="00B418D0" w:rsidTr="00B418D0">
        <w:tc>
          <w:tcPr>
            <w:tcW w:w="3168" w:type="dxa"/>
            <w:tcBorders>
              <w:bottom w:val="single" w:sz="4" w:space="0" w:color="auto"/>
            </w:tcBorders>
          </w:tcPr>
          <w:p w:rsidR="00B418D0" w:rsidRDefault="00B418D0" w:rsidP="008433D3"/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B418D0" w:rsidRDefault="00B418D0" w:rsidP="008433D3"/>
        </w:tc>
        <w:tc>
          <w:tcPr>
            <w:tcW w:w="1800" w:type="dxa"/>
            <w:tcBorders>
              <w:bottom w:val="single" w:sz="4" w:space="0" w:color="auto"/>
            </w:tcBorders>
          </w:tcPr>
          <w:p w:rsidR="00B418D0" w:rsidRDefault="00B418D0" w:rsidP="008433D3"/>
        </w:tc>
      </w:tr>
      <w:tr w:rsidR="00BF4153" w:rsidTr="00BF4153"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BF4153" w:rsidRDefault="00BF4153" w:rsidP="008433D3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 xml:space="preserve">Relationship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>Years know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>Phone</w:t>
            </w:r>
          </w:p>
        </w:tc>
      </w:tr>
      <w:tr w:rsidR="00BF4153" w:rsidTr="00BF4153"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980" w:type="dxa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980" w:type="dxa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800" w:type="dxa"/>
            <w:tcBorders>
              <w:bottom w:val="single" w:sz="4" w:space="0" w:color="auto"/>
            </w:tcBorders>
          </w:tcPr>
          <w:p w:rsidR="00BF4153" w:rsidRDefault="00BF4153" w:rsidP="008433D3"/>
        </w:tc>
      </w:tr>
      <w:tr w:rsidR="00BF4153" w:rsidTr="00BF4153"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BF4153" w:rsidRDefault="00BF4153" w:rsidP="008433D3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>Relationship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>Years know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>Phone</w:t>
            </w:r>
          </w:p>
        </w:tc>
      </w:tr>
      <w:tr w:rsidR="00BF4153" w:rsidTr="00BF4153"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980" w:type="dxa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980" w:type="dxa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800" w:type="dxa"/>
            <w:tcBorders>
              <w:bottom w:val="single" w:sz="4" w:space="0" w:color="auto"/>
            </w:tcBorders>
          </w:tcPr>
          <w:p w:rsidR="00BF4153" w:rsidRDefault="00BF4153" w:rsidP="008433D3"/>
        </w:tc>
      </w:tr>
      <w:tr w:rsidR="00B418D0" w:rsidTr="00BF4153"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B418D0" w:rsidRDefault="00B418D0" w:rsidP="008433D3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418D0" w:rsidRDefault="00BF4153" w:rsidP="008433D3">
            <w:r>
              <w:t>Relationship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418D0" w:rsidRDefault="00B418D0" w:rsidP="008433D3">
            <w:r>
              <w:t>Years know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418D0" w:rsidRDefault="00B418D0" w:rsidP="008433D3">
            <w:r>
              <w:t>Phone</w:t>
            </w:r>
          </w:p>
        </w:tc>
      </w:tr>
      <w:tr w:rsidR="00B418D0" w:rsidTr="00B418D0">
        <w:tc>
          <w:tcPr>
            <w:tcW w:w="3168" w:type="dxa"/>
          </w:tcPr>
          <w:p w:rsidR="00B418D0" w:rsidRDefault="00B418D0" w:rsidP="008433D3"/>
        </w:tc>
        <w:tc>
          <w:tcPr>
            <w:tcW w:w="4590" w:type="dxa"/>
            <w:gridSpan w:val="3"/>
          </w:tcPr>
          <w:p w:rsidR="00B418D0" w:rsidRDefault="00B418D0" w:rsidP="008433D3"/>
        </w:tc>
        <w:tc>
          <w:tcPr>
            <w:tcW w:w="1800" w:type="dxa"/>
          </w:tcPr>
          <w:p w:rsidR="00B418D0" w:rsidRDefault="00B418D0" w:rsidP="008433D3"/>
        </w:tc>
      </w:tr>
    </w:tbl>
    <w:p w:rsidR="00B418D0" w:rsidRDefault="00B418D0" w:rsidP="00037FE8"/>
    <w:p w:rsidR="00B418D0" w:rsidRDefault="00B418D0" w:rsidP="00037FE8"/>
    <w:p w:rsidR="00BF4153" w:rsidRDefault="00BF4153" w:rsidP="00037FE8"/>
    <w:p w:rsidR="00BF4153" w:rsidRDefault="00BF4153" w:rsidP="00037FE8"/>
    <w:p w:rsidR="00037FE8" w:rsidRDefault="00037FE8" w:rsidP="00037FE8">
      <w:r>
        <w:t>I UNDERS</w:t>
      </w:r>
      <w:r w:rsidR="00500FD9">
        <w:t>TAND I MUST COMPLETE AGENCY</w:t>
      </w:r>
      <w:r>
        <w:t xml:space="preserve"> TRAINING BEFORE VOLUNTEERING.   </w:t>
      </w:r>
    </w:p>
    <w:p w:rsidR="00BF4153" w:rsidRDefault="00BF4153" w:rsidP="00037FE8"/>
    <w:p w:rsidR="00BF4153" w:rsidRDefault="00037FE8" w:rsidP="00037FE8">
      <w:r>
        <w:t xml:space="preserve">I HEREBY CERTIFY THAT THE INFORMATION I HAVE GIVEN IS TRUE AND CORRECT TO THE BEST OF MY KNOWLEDGE.  </w:t>
      </w:r>
    </w:p>
    <w:p w:rsidR="00BF4153" w:rsidRDefault="00BF4153" w:rsidP="00037FE8"/>
    <w:p w:rsidR="00037FE8" w:rsidRDefault="00037FE8" w:rsidP="00037FE8">
      <w:r>
        <w:t>I GIVE MY CONSENT TO THE WICHITA AREA SEXUAL ASSAULT CENTER TO VERIFY THE INFORMATION GIVEN</w:t>
      </w:r>
      <w:r w:rsidR="00BF4153">
        <w:t>,</w:t>
      </w:r>
      <w:r>
        <w:t xml:space="preserve"> INCLUDING A BACKGROUND CHECK AS WELL AS CONTACTING LISTED REFERENCES.   </w:t>
      </w:r>
    </w:p>
    <w:p w:rsidR="00BF4153" w:rsidRDefault="00BF4153" w:rsidP="00037FE8"/>
    <w:p w:rsidR="00BF4153" w:rsidRDefault="00BF4153" w:rsidP="00037F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2268"/>
      </w:tblGrid>
      <w:tr w:rsidR="00BF4153" w:rsidTr="00BF4153">
        <w:tc>
          <w:tcPr>
            <w:tcW w:w="7308" w:type="dxa"/>
            <w:tcBorders>
              <w:top w:val="single" w:sz="4" w:space="0" w:color="auto"/>
            </w:tcBorders>
          </w:tcPr>
          <w:p w:rsidR="00BF4153" w:rsidRDefault="00BF4153" w:rsidP="00037FE8">
            <w: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4153" w:rsidRDefault="00BF4153" w:rsidP="00037FE8">
            <w:r>
              <w:t>Date</w:t>
            </w:r>
          </w:p>
        </w:tc>
      </w:tr>
      <w:tr w:rsidR="00BF4153" w:rsidTr="00BF4153">
        <w:tc>
          <w:tcPr>
            <w:tcW w:w="7308" w:type="dxa"/>
          </w:tcPr>
          <w:p w:rsidR="00BF4153" w:rsidRDefault="00BF4153" w:rsidP="00037FE8"/>
        </w:tc>
        <w:tc>
          <w:tcPr>
            <w:tcW w:w="2268" w:type="dxa"/>
          </w:tcPr>
          <w:p w:rsidR="00BF4153" w:rsidRDefault="00BF4153" w:rsidP="00037FE8"/>
        </w:tc>
      </w:tr>
    </w:tbl>
    <w:p w:rsidR="00BF4153" w:rsidRDefault="00BF4153" w:rsidP="00037FE8"/>
    <w:p w:rsidR="00D02982" w:rsidRDefault="00D02982" w:rsidP="00037FE8"/>
    <w:p w:rsidR="00D02982" w:rsidRDefault="00D02982" w:rsidP="00037FE8"/>
    <w:p w:rsidR="00D02982" w:rsidRDefault="00D02982" w:rsidP="00037FE8"/>
    <w:p w:rsidR="00D02982" w:rsidRDefault="00D02982" w:rsidP="00037FE8"/>
    <w:p w:rsidR="00D02982" w:rsidRDefault="00D02982" w:rsidP="00037FE8"/>
    <w:p w:rsidR="00D02982" w:rsidRDefault="00D02982" w:rsidP="00037FE8"/>
    <w:p w:rsidR="00D02982" w:rsidRDefault="00D02982" w:rsidP="00037FE8"/>
    <w:p w:rsidR="00D02982" w:rsidRDefault="00D02982" w:rsidP="00037FE8"/>
    <w:p w:rsidR="00297DF7" w:rsidRDefault="00297DF7" w:rsidP="00037FE8"/>
    <w:p w:rsidR="00297DF7" w:rsidRDefault="00297DF7" w:rsidP="00037FE8"/>
    <w:p w:rsidR="00297DF7" w:rsidRDefault="00297DF7" w:rsidP="00037FE8"/>
    <w:p w:rsidR="00297DF7" w:rsidRDefault="00297DF7" w:rsidP="00037FE8">
      <w:bookmarkStart w:id="0" w:name="_GoBack"/>
      <w:bookmarkEnd w:id="0"/>
    </w:p>
    <w:p w:rsidR="00977D82" w:rsidRDefault="00977D82" w:rsidP="00037FE8"/>
    <w:p w:rsidR="00977D82" w:rsidRDefault="00977D82" w:rsidP="00037FE8"/>
    <w:p w:rsidR="00D02982" w:rsidRDefault="00D02982" w:rsidP="00037FE8"/>
    <w:p w:rsidR="00977D82" w:rsidRDefault="00977D82" w:rsidP="00037FE8"/>
    <w:p w:rsidR="00977D82" w:rsidRDefault="00977D82" w:rsidP="00037FE8"/>
    <w:p w:rsidR="00712390" w:rsidRDefault="00712390" w:rsidP="00037FE8"/>
    <w:p w:rsidR="00712390" w:rsidRDefault="00712390" w:rsidP="00037FE8"/>
    <w:p w:rsidR="00712390" w:rsidRDefault="00712390" w:rsidP="00037FE8"/>
    <w:p w:rsidR="00D02982" w:rsidRDefault="00037FE8" w:rsidP="00037FE8">
      <w:r>
        <w:t xml:space="preserve">                                                                                 </w:t>
      </w:r>
    </w:p>
    <w:p w:rsidR="00270AE6" w:rsidRDefault="00977D82" w:rsidP="00297DF7">
      <w:pPr>
        <w:jc w:val="right"/>
      </w:pPr>
      <w:r>
        <w:t xml:space="preserve"> </w:t>
      </w:r>
      <w:r w:rsidR="00297DF7">
        <w:t>Updated 2018</w:t>
      </w:r>
    </w:p>
    <w:sectPr w:rsidR="00270AE6" w:rsidSect="00660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45CB"/>
    <w:multiLevelType w:val="hybridMultilevel"/>
    <w:tmpl w:val="62A24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91F44"/>
    <w:multiLevelType w:val="hybridMultilevel"/>
    <w:tmpl w:val="E6500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25930"/>
    <w:multiLevelType w:val="hybridMultilevel"/>
    <w:tmpl w:val="39748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D73CB"/>
    <w:multiLevelType w:val="hybridMultilevel"/>
    <w:tmpl w:val="D3B66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8D553A"/>
    <w:multiLevelType w:val="hybridMultilevel"/>
    <w:tmpl w:val="BCBA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2B33"/>
    <w:multiLevelType w:val="hybridMultilevel"/>
    <w:tmpl w:val="F832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A1DFC"/>
    <w:multiLevelType w:val="hybridMultilevel"/>
    <w:tmpl w:val="29C6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37FE8"/>
    <w:rsid w:val="00037FE8"/>
    <w:rsid w:val="00270AE6"/>
    <w:rsid w:val="00297DF7"/>
    <w:rsid w:val="002B7D82"/>
    <w:rsid w:val="00500FD9"/>
    <w:rsid w:val="005D1F8D"/>
    <w:rsid w:val="0066045F"/>
    <w:rsid w:val="00686772"/>
    <w:rsid w:val="00712390"/>
    <w:rsid w:val="00890E0B"/>
    <w:rsid w:val="008F75B3"/>
    <w:rsid w:val="00913398"/>
    <w:rsid w:val="00977D82"/>
    <w:rsid w:val="00983BD5"/>
    <w:rsid w:val="00A22766"/>
    <w:rsid w:val="00A64C1F"/>
    <w:rsid w:val="00B072FE"/>
    <w:rsid w:val="00B418D0"/>
    <w:rsid w:val="00B53ABA"/>
    <w:rsid w:val="00BF2296"/>
    <w:rsid w:val="00BF4153"/>
    <w:rsid w:val="00C334A3"/>
    <w:rsid w:val="00CC478A"/>
    <w:rsid w:val="00D02982"/>
    <w:rsid w:val="00EF679D"/>
    <w:rsid w:val="00F14119"/>
    <w:rsid w:val="00F72A4E"/>
    <w:rsid w:val="00FC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2B6F8F1-41EF-47E7-BBDF-95F1CBA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mputer</dc:creator>
  <cp:lastModifiedBy>Anne Computer</cp:lastModifiedBy>
  <cp:revision>2</cp:revision>
  <cp:lastPrinted>2018-10-17T20:53:00Z</cp:lastPrinted>
  <dcterms:created xsi:type="dcterms:W3CDTF">2018-10-17T20:56:00Z</dcterms:created>
  <dcterms:modified xsi:type="dcterms:W3CDTF">2018-10-17T20:56:00Z</dcterms:modified>
</cp:coreProperties>
</file>